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060E" w14:textId="557E7611" w:rsidR="006B34BC" w:rsidRPr="007B7E2F" w:rsidRDefault="007B7E2F" w:rsidP="00022A07">
      <w:pPr>
        <w:jc w:val="right"/>
        <w:rPr>
          <w:color w:val="auto"/>
        </w:rPr>
      </w:pPr>
      <w:bookmarkStart w:id="0" w:name="_GoBack"/>
      <w:bookmarkEnd w:id="0"/>
      <w:r w:rsidRPr="007B7E2F">
        <w:rPr>
          <w:rFonts w:cs="Times New Roman"/>
          <w:i/>
          <w:iCs/>
          <w:color w:val="auto"/>
        </w:rPr>
        <w:t xml:space="preserve">ZAŁĄCZNIK NR </w:t>
      </w:r>
      <w:r w:rsidR="001D18F9">
        <w:rPr>
          <w:rFonts w:cs="Times New Roman"/>
          <w:i/>
          <w:iCs/>
          <w:color w:val="auto"/>
        </w:rPr>
        <w:t>7</w:t>
      </w:r>
    </w:p>
    <w:p w14:paraId="5BB20640" w14:textId="7D0763A5" w:rsidR="006B34BC" w:rsidRPr="007B7E2F" w:rsidRDefault="00044948">
      <w:pPr>
        <w:jc w:val="right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>do zapytania ofertowego</w:t>
      </w:r>
      <w:r w:rsidR="008226C0" w:rsidRPr="007B7E2F">
        <w:rPr>
          <w:rFonts w:cs="Times New Roman"/>
          <w:i/>
          <w:iCs/>
          <w:color w:val="auto"/>
        </w:rPr>
        <w:t xml:space="preserve"> </w:t>
      </w:r>
    </w:p>
    <w:p w14:paraId="2EE71EE2" w14:textId="77777777" w:rsidR="00D052D7" w:rsidRDefault="00D052D7" w:rsidP="00D052D7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</w:rPr>
        <w:t>……………………..……………</w:t>
      </w:r>
    </w:p>
    <w:p w14:paraId="7398800B" w14:textId="77777777" w:rsidR="00D052D7" w:rsidRDefault="00D052D7" w:rsidP="00D052D7">
      <w:pPr>
        <w:spacing w:line="360" w:lineRule="auto"/>
        <w:ind w:left="567"/>
        <w:rPr>
          <w:rFonts w:eastAsia="Calibri" w:cs="Times New Roman"/>
          <w:bCs/>
          <w:i/>
          <w:color w:val="auto"/>
        </w:rPr>
      </w:pPr>
      <w:r w:rsidRPr="00303FDB">
        <w:rPr>
          <w:rFonts w:eastAsia="Calibri" w:cs="Times New Roman"/>
          <w:bCs/>
          <w:i/>
          <w:color w:val="auto"/>
          <w:sz w:val="18"/>
        </w:rPr>
        <w:t xml:space="preserve">(nazwa </w:t>
      </w:r>
      <w:r>
        <w:rPr>
          <w:rFonts w:eastAsia="Calibri" w:cs="Times New Roman"/>
          <w:bCs/>
          <w:i/>
          <w:color w:val="auto"/>
          <w:sz w:val="18"/>
        </w:rPr>
        <w:t>Wykonawcy</w:t>
      </w:r>
      <w:r w:rsidR="009B2297">
        <w:rPr>
          <w:rFonts w:eastAsia="Calibri" w:cs="Times New Roman"/>
          <w:bCs/>
          <w:i/>
          <w:color w:val="auto"/>
          <w:sz w:val="18"/>
        </w:rPr>
        <w:t xml:space="preserve"> / pieczęć</w:t>
      </w:r>
      <w:r w:rsidRPr="00303FDB">
        <w:rPr>
          <w:rFonts w:eastAsia="Calibri" w:cs="Times New Roman"/>
          <w:bCs/>
          <w:i/>
          <w:color w:val="auto"/>
          <w:sz w:val="18"/>
        </w:rPr>
        <w:t>)</w:t>
      </w:r>
    </w:p>
    <w:p w14:paraId="3C750BD3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3E54F054" w14:textId="77777777" w:rsidR="001D18F9" w:rsidRDefault="001D18F9">
      <w:pPr>
        <w:jc w:val="center"/>
        <w:rPr>
          <w:rFonts w:cs="Times New Roman"/>
          <w:b/>
          <w:color w:val="auto"/>
        </w:rPr>
      </w:pPr>
    </w:p>
    <w:p w14:paraId="3041E7D1" w14:textId="77777777" w:rsidR="001D18F9" w:rsidRDefault="001D18F9" w:rsidP="001D18F9">
      <w:pPr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</w:rPr>
        <w:t>OŚWIADCZENIE O BRAKU WYKLUCZEŃ</w:t>
      </w:r>
    </w:p>
    <w:p w14:paraId="6BD8BAC5" w14:textId="745D9B03" w:rsidR="001D18F9" w:rsidRDefault="001D18F9" w:rsidP="001D18F9">
      <w:pPr>
        <w:pStyle w:val="Default"/>
        <w:jc w:val="both"/>
      </w:pPr>
      <w:r w:rsidRPr="001D18F9">
        <w:rPr>
          <w:color w:val="auto"/>
        </w:rPr>
        <w:t>Nawi</w:t>
      </w:r>
      <w:r w:rsidRPr="001D18F9">
        <w:rPr>
          <w:rFonts w:eastAsia="TimesNewRoman"/>
          <w:color w:val="auto"/>
        </w:rPr>
        <w:t>ą</w:t>
      </w:r>
      <w:r w:rsidRPr="001D18F9">
        <w:rPr>
          <w:color w:val="auto"/>
        </w:rPr>
        <w:t>zuj</w:t>
      </w:r>
      <w:r w:rsidRPr="001D18F9">
        <w:rPr>
          <w:rFonts w:eastAsia="TimesNewRoman"/>
          <w:color w:val="auto"/>
        </w:rPr>
        <w:t>ą</w:t>
      </w:r>
      <w:r w:rsidRPr="001D18F9">
        <w:rPr>
          <w:color w:val="auto"/>
        </w:rPr>
        <w:t xml:space="preserve">c do zapytania ofertowego nr </w:t>
      </w:r>
      <w:r w:rsidR="00AA53E9" w:rsidRPr="00AA53E9">
        <w:rPr>
          <w:color w:val="auto"/>
        </w:rPr>
        <w:t>7/RPOWŁ/II/2022</w:t>
      </w:r>
      <w:r w:rsidRPr="001D18F9">
        <w:rPr>
          <w:color w:val="auto"/>
        </w:rPr>
        <w:t xml:space="preserve"> na</w:t>
      </w:r>
      <w:r w:rsidRPr="001D18F9">
        <w:rPr>
          <w:rFonts w:eastAsiaTheme="minorHAnsi"/>
        </w:rPr>
        <w:t xml:space="preserve"> realizację inwestycji pn. </w:t>
      </w:r>
      <w:r w:rsidRPr="001D18F9">
        <w:rPr>
          <w:b/>
          <w:color w:val="auto"/>
        </w:rPr>
        <w:t>„</w:t>
      </w:r>
      <w:r w:rsidR="005147C6" w:rsidRPr="005147C6">
        <w:rPr>
          <w:b/>
          <w:color w:val="auto"/>
        </w:rPr>
        <w:t>Rozbudow</w:t>
      </w:r>
      <w:r w:rsidR="005147C6">
        <w:rPr>
          <w:b/>
          <w:color w:val="auto"/>
        </w:rPr>
        <w:t>a</w:t>
      </w:r>
      <w:r w:rsidR="005147C6" w:rsidRPr="005147C6">
        <w:rPr>
          <w:b/>
          <w:color w:val="auto"/>
        </w:rPr>
        <w:t xml:space="preserve"> w formie dobudowy wiaty dwustanowiskowej dla stacji ładowania pojazdów elektrycznych</w:t>
      </w:r>
      <w:r w:rsidRPr="001D18F9">
        <w:rPr>
          <w:b/>
          <w:color w:val="auto"/>
        </w:rPr>
        <w:t xml:space="preserve">” </w:t>
      </w:r>
      <w:r w:rsidRPr="001D18F9">
        <w:rPr>
          <w:color w:val="auto"/>
        </w:rPr>
        <w:t xml:space="preserve">oświadczam, że </w:t>
      </w:r>
      <w:r w:rsidRPr="001D18F9">
        <w:t xml:space="preserve">nie </w:t>
      </w:r>
      <w:r>
        <w:t>zachodzą wobec Wykonawcy, którego reprezentuję</w:t>
      </w:r>
    </w:p>
    <w:p w14:paraId="748212F8" w14:textId="77777777" w:rsidR="001D18F9" w:rsidRDefault="001D18F9" w:rsidP="001D18F9">
      <w:pPr>
        <w:pStyle w:val="Default"/>
        <w:jc w:val="both"/>
      </w:pPr>
    </w:p>
    <w:p w14:paraId="2DDDD73C" w14:textId="77777777" w:rsidR="001D18F9" w:rsidRDefault="001D18F9" w:rsidP="001D18F9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cs="Times New Roman"/>
          <w:color w:val="auto"/>
          <w:szCs w:val="22"/>
        </w:rPr>
        <w:t xml:space="preserve">tj. </w:t>
      </w:r>
      <w:r>
        <w:rPr>
          <w:rFonts w:eastAsia="Calibri" w:cs="Times New Roman"/>
          <w:bCs/>
          <w:i/>
          <w:color w:val="auto"/>
        </w:rPr>
        <w:t xml:space="preserve">……………..…………………………………………………………………………………….…... </w:t>
      </w:r>
    </w:p>
    <w:p w14:paraId="3296DC02" w14:textId="77777777" w:rsidR="001D18F9" w:rsidRDefault="001D18F9" w:rsidP="001D18F9">
      <w:pPr>
        <w:spacing w:line="360" w:lineRule="auto"/>
        <w:jc w:val="center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  <w:sz w:val="18"/>
        </w:rPr>
        <w:t>(nazwa podmiotu składającego oświadczenie)</w:t>
      </w:r>
    </w:p>
    <w:p w14:paraId="60830FF1" w14:textId="77777777" w:rsidR="001D18F9" w:rsidRDefault="001D18F9" w:rsidP="001D18F9">
      <w:pPr>
        <w:pStyle w:val="Default"/>
        <w:spacing w:line="276" w:lineRule="auto"/>
        <w:rPr>
          <w:rFonts w:ascii="Cambria" w:hAnsi="Cambria" w:cs="Calibri"/>
          <w:b/>
          <w:sz w:val="10"/>
          <w:szCs w:val="10"/>
        </w:rPr>
      </w:pPr>
    </w:p>
    <w:p w14:paraId="1F077AE0" w14:textId="77777777" w:rsidR="001D18F9" w:rsidRDefault="001D18F9" w:rsidP="001D18F9">
      <w:pPr>
        <w:pStyle w:val="Default"/>
        <w:jc w:val="both"/>
      </w:pPr>
      <w:r>
        <w:t>przesłanki wykluczenia Wykonawcy z udziału w postępowaniu wskazane przez Zamawiającego w zapytaniu ofertowym, o następującej treści:</w:t>
      </w:r>
    </w:p>
    <w:p w14:paraId="7D01B38B" w14:textId="77777777" w:rsidR="001D18F9" w:rsidRDefault="001D18F9" w:rsidP="001D18F9">
      <w:pPr>
        <w:pStyle w:val="Default"/>
        <w:jc w:val="both"/>
        <w:rPr>
          <w:rFonts w:eastAsiaTheme="minorHAnsi"/>
        </w:rPr>
      </w:pPr>
    </w:p>
    <w:p w14:paraId="4551E956" w14:textId="46AA72E1" w:rsidR="001D18F9" w:rsidRPr="005147C6" w:rsidRDefault="001D18F9" w:rsidP="005147C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147C6">
        <w:rPr>
          <w:rFonts w:eastAsiaTheme="minorHAnsi"/>
          <w:color w:val="000000"/>
          <w:lang w:eastAsia="en-US"/>
        </w:rPr>
        <w:t>Z postępowania o udzielenie zamówienia wyklucza się</w:t>
      </w:r>
      <w:r w:rsidR="005147C6" w:rsidRPr="005147C6">
        <w:rPr>
          <w:rFonts w:eastAsiaTheme="minorHAnsi"/>
          <w:color w:val="000000"/>
          <w:lang w:eastAsia="en-US"/>
        </w:rPr>
        <w:t xml:space="preserve"> Wykonawcę</w:t>
      </w:r>
      <w:r w:rsidRPr="005147C6">
        <w:rPr>
          <w:rFonts w:eastAsiaTheme="minorHAnsi"/>
          <w:color w:val="000000"/>
          <w:lang w:eastAsia="en-US"/>
        </w:rPr>
        <w:t xml:space="preserve">: </w:t>
      </w:r>
    </w:p>
    <w:p w14:paraId="13DDA476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będącego osobą fizyczną, którego prawomocnie skazano za przestępstwo:</w:t>
      </w:r>
    </w:p>
    <w:p w14:paraId="38FAED5A" w14:textId="77777777" w:rsidR="001C37F6" w:rsidRPr="00F568CE" w:rsidRDefault="001C37F6" w:rsidP="001C37F6">
      <w:pPr>
        <w:numPr>
          <w:ilvl w:val="1"/>
          <w:numId w:val="29"/>
        </w:numPr>
        <w:spacing w:line="20" w:lineRule="atLeast"/>
        <w:ind w:left="709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udziału w zorganizowanej grupie przestępczej albo związku mającym na celu popełnienie przestępstwa lub przestępstwa skarbowego, o którym mowa w art. 258 Kodeksu karnego,</w:t>
      </w:r>
    </w:p>
    <w:p w14:paraId="0D706F2A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handlu ludźmi, o którym mowa w art. 189a Kodeksu karnego,</w:t>
      </w:r>
    </w:p>
    <w:p w14:paraId="2D654D17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o którym mowa w art. 228-230a, art. 250a Kodeksu karnego lub w art. 46 lub art. 48 ustawy z dnia 25 czerwca 2010 r. o sporcie,</w:t>
      </w:r>
    </w:p>
    <w:p w14:paraId="224B32FD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9EFE043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o charakterze terrorystycznym, o którym mowa w art. 115 § 20 Kodeksu karnego, lub mające na celu popełnienie tego przestępstwa,</w:t>
      </w:r>
    </w:p>
    <w:p w14:paraId="427B47B3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31 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E7A844F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327BDB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4C63A07" w14:textId="77777777" w:rsidR="001C37F6" w:rsidRPr="00F568CE" w:rsidRDefault="001C37F6" w:rsidP="001C37F6">
      <w:pPr>
        <w:spacing w:line="20" w:lineRule="atLeast"/>
        <w:ind w:left="709"/>
        <w:jc w:val="both"/>
        <w:rPr>
          <w:rFonts w:cs="Times New Roman"/>
          <w:color w:val="auto"/>
        </w:rPr>
      </w:pPr>
      <w:r w:rsidRPr="00F568CE">
        <w:rPr>
          <w:rFonts w:cs="Times New Roman"/>
          <w:color w:val="auto"/>
        </w:rPr>
        <w:t>- lub za odpowiedni czyn zabroniony określony w przepisach prawa obcego;</w:t>
      </w:r>
    </w:p>
    <w:p w14:paraId="23AD0499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F962432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</w:t>
      </w:r>
      <w:r w:rsidRPr="00F568CE">
        <w:rPr>
          <w:rFonts w:eastAsiaTheme="minorHAnsi"/>
          <w:color w:val="auto"/>
          <w:lang w:eastAsia="en-US"/>
        </w:rPr>
        <w:lastRenderedPageBreak/>
        <w:t>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F757FE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wobec którego prawomocnie orzeczono zakaz ubiegania się o zamówienia publiczne;</w:t>
      </w:r>
    </w:p>
    <w:p w14:paraId="14F7B691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E23A5EC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jeżeli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8A1595A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6CC6D3" w14:textId="77777777" w:rsidR="005147C6" w:rsidRPr="005147C6" w:rsidRDefault="005147C6" w:rsidP="005147C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147C6">
        <w:rPr>
          <w:rFonts w:eastAsiaTheme="minorHAnsi"/>
          <w:color w:val="000000"/>
          <w:lang w:eastAsia="en-US"/>
        </w:rPr>
        <w:t>Z postępowania o udzielenie zamówienia wyklucza się̨ również:</w:t>
      </w:r>
    </w:p>
    <w:p w14:paraId="7B144D50" w14:textId="77777777" w:rsidR="005147C6" w:rsidRPr="00A57872" w:rsidRDefault="005147C6" w:rsidP="005147C6">
      <w:pPr>
        <w:pStyle w:val="Akapitzlist"/>
        <w:numPr>
          <w:ilvl w:val="3"/>
          <w:numId w:val="34"/>
        </w:numPr>
        <w:tabs>
          <w:tab w:val="clear" w:pos="0"/>
        </w:tabs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A57872">
        <w:rPr>
          <w:rFonts w:eastAsiaTheme="minorHAnsi"/>
          <w:color w:val="auto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4E6ECE6" w14:textId="77777777" w:rsidR="005147C6" w:rsidRPr="00A57872" w:rsidRDefault="005147C6" w:rsidP="005147C6">
      <w:pPr>
        <w:pStyle w:val="Akapitzlist"/>
        <w:numPr>
          <w:ilvl w:val="3"/>
          <w:numId w:val="34"/>
        </w:numPr>
        <w:tabs>
          <w:tab w:val="clear" w:pos="0"/>
        </w:tabs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A57872">
        <w:rPr>
          <w:rFonts w:eastAsiaTheme="minorHAnsi"/>
          <w:color w:val="auto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A1B10B1" w14:textId="77777777" w:rsidR="005147C6" w:rsidRPr="00A57872" w:rsidRDefault="005147C6" w:rsidP="005147C6">
      <w:pPr>
        <w:pStyle w:val="Akapitzlist"/>
        <w:numPr>
          <w:ilvl w:val="3"/>
          <w:numId w:val="34"/>
        </w:numPr>
        <w:tabs>
          <w:tab w:val="clear" w:pos="0"/>
        </w:tabs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A57872">
        <w:rPr>
          <w:rFonts w:eastAsiaTheme="minorHAnsi"/>
          <w:color w:val="auto"/>
          <w:lang w:eastAsia="en-US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.</w:t>
      </w:r>
    </w:p>
    <w:p w14:paraId="3B5C27AC" w14:textId="77777777" w:rsidR="005147C6" w:rsidRPr="00A57872" w:rsidRDefault="005147C6" w:rsidP="005147C6">
      <w:pPr>
        <w:pStyle w:val="Akapitzlist"/>
        <w:spacing w:line="20" w:lineRule="atLeast"/>
        <w:ind w:left="360"/>
        <w:jc w:val="both"/>
        <w:rPr>
          <w:rFonts w:eastAsiaTheme="minorHAnsi"/>
          <w:color w:val="auto"/>
          <w:lang w:eastAsia="en-US"/>
        </w:rPr>
      </w:pPr>
    </w:p>
    <w:p w14:paraId="596AD55D" w14:textId="77777777" w:rsidR="005147C6" w:rsidRDefault="005147C6" w:rsidP="005147C6">
      <w:pPr>
        <w:pStyle w:val="Akapitzlist"/>
        <w:spacing w:line="20" w:lineRule="atLeast"/>
        <w:ind w:left="360"/>
        <w:jc w:val="both"/>
        <w:rPr>
          <w:rFonts w:eastAsiaTheme="minorHAnsi"/>
          <w:color w:val="auto"/>
          <w:lang w:eastAsia="en-US"/>
        </w:rPr>
      </w:pPr>
      <w:r w:rsidRPr="00A57872">
        <w:rPr>
          <w:rFonts w:eastAsiaTheme="minorHAnsi"/>
          <w:color w:val="auto"/>
          <w:lang w:eastAsia="en-US"/>
        </w:rPr>
        <w:lastRenderedPageBreak/>
        <w:t xml:space="preserve">Wykluczenie wykonawcy nastąpi na podstawie art. 7 ustawy z dnia 13 kwietnia 2022 r. o szczególnych rozwiązaniach w zakresie przeciwdziałania wspieraniu agresji na Ukrainę oraz służących ochronie bezpieczeństwa narodowego. </w:t>
      </w:r>
    </w:p>
    <w:p w14:paraId="20EDAD09" w14:textId="77777777" w:rsidR="001C37F6" w:rsidRDefault="001C37F6" w:rsidP="001D18F9">
      <w:pPr>
        <w:jc w:val="right"/>
        <w:rPr>
          <w:rFonts w:cs="Times New Roman"/>
          <w:color w:val="auto"/>
        </w:rPr>
      </w:pPr>
    </w:p>
    <w:p w14:paraId="5F8B409D" w14:textId="77777777" w:rsidR="00DF7C27" w:rsidRPr="003C62E9" w:rsidRDefault="00DF7C27" w:rsidP="00DF7C27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79DFDE56" w14:textId="77777777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lang w:eastAsia="en-US"/>
        </w:rPr>
      </w:pPr>
      <w:r w:rsidRPr="00101B75">
        <w:rPr>
          <w:rFonts w:cs="Times New Roman"/>
          <w:b/>
          <w:bCs/>
          <w:lang w:eastAsia="en-US"/>
        </w:rPr>
        <w:t>OŚWIADCZENIE DOTYCZĄCE PODANYCH INFORMACJI:</w:t>
      </w:r>
    </w:p>
    <w:p w14:paraId="1C618DCB" w14:textId="6CDD2C1A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lang w:eastAsia="en-US"/>
        </w:rPr>
      </w:pPr>
      <w:r w:rsidRPr="00101B75">
        <w:rPr>
          <w:rFonts w:cs="Times New Roman"/>
          <w:lang w:eastAsia="en-US"/>
        </w:rPr>
        <w:t xml:space="preserve">Oświadczam, że wszystkie informacje podane w powyższych oświadczeniach są aktualne </w:t>
      </w:r>
      <w:r>
        <w:rPr>
          <w:rFonts w:cs="Times New Roman"/>
          <w:lang w:eastAsia="en-US"/>
        </w:rPr>
        <w:br/>
      </w:r>
      <w:r w:rsidRPr="00101B75">
        <w:rPr>
          <w:rFonts w:cs="Times New Roman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17B5F40" w14:textId="77777777" w:rsidR="00DF7C27" w:rsidRPr="003C62E9" w:rsidRDefault="00DF7C27" w:rsidP="00DF7C27">
      <w:pPr>
        <w:tabs>
          <w:tab w:val="left" w:pos="1950"/>
        </w:tabs>
        <w:rPr>
          <w:rFonts w:ascii="Arial" w:hAnsi="Arial"/>
          <w:sz w:val="18"/>
          <w:szCs w:val="18"/>
        </w:rPr>
      </w:pPr>
    </w:p>
    <w:p w14:paraId="0501FD9C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color w:val="000000"/>
          <w:sz w:val="22"/>
          <w:szCs w:val="22"/>
        </w:rPr>
      </w:pPr>
    </w:p>
    <w:p w14:paraId="386AF79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7AA9B60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tbl>
      <w:tblPr>
        <w:tblW w:w="0" w:type="auto"/>
        <w:jc w:val="center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71"/>
      </w:tblGrid>
      <w:tr w:rsidR="00DF7C27" w:rsidRPr="00854116" w14:paraId="57FF7419" w14:textId="77777777" w:rsidTr="0062567D">
        <w:trPr>
          <w:trHeight w:val="175"/>
          <w:jc w:val="center"/>
        </w:trPr>
        <w:tc>
          <w:tcPr>
            <w:tcW w:w="4589" w:type="dxa"/>
          </w:tcPr>
          <w:p w14:paraId="5BB9C1CD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………………………….</w:t>
            </w:r>
          </w:p>
          <w:p w14:paraId="004CAE6B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</w:tcPr>
          <w:p w14:paraId="18CBE34A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.……………………………….</w:t>
            </w:r>
          </w:p>
          <w:p w14:paraId="60DB4C00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podpisy uprawnionych przedstawicieli Wykonawcy)</w:t>
            </w:r>
          </w:p>
        </w:tc>
      </w:tr>
    </w:tbl>
    <w:p w14:paraId="2FD9DF37" w14:textId="77777777" w:rsidR="00DF7C27" w:rsidRDefault="00DF7C27" w:rsidP="001D18F9">
      <w:pPr>
        <w:jc w:val="center"/>
        <w:rPr>
          <w:rFonts w:cs="Times New Roman"/>
          <w:b/>
          <w:color w:val="auto"/>
        </w:rPr>
      </w:pPr>
    </w:p>
    <w:sectPr w:rsidR="00DF7C27" w:rsidSect="00CE344C">
      <w:headerReference w:type="default" r:id="rId9"/>
      <w:footerReference w:type="default" r:id="rId10"/>
      <w:pgSz w:w="11906" w:h="16838"/>
      <w:pgMar w:top="1418" w:right="1418" w:bottom="1134" w:left="1276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2C2D2" w14:textId="77777777" w:rsidR="003E6152" w:rsidRDefault="003E6152" w:rsidP="006B34BC">
      <w:r>
        <w:separator/>
      </w:r>
    </w:p>
  </w:endnote>
  <w:endnote w:type="continuationSeparator" w:id="0">
    <w:p w14:paraId="5B6E95EB" w14:textId="77777777" w:rsidR="003E6152" w:rsidRDefault="003E6152" w:rsidP="006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6039"/>
      <w:docPartObj>
        <w:docPartGallery w:val="Page Numbers (Bottom of Page)"/>
        <w:docPartUnique/>
      </w:docPartObj>
    </w:sdtPr>
    <w:sdtEndPr/>
    <w:sdtContent>
      <w:p w14:paraId="7F11539C" w14:textId="77777777" w:rsidR="006B34BC" w:rsidRDefault="009827F5">
        <w:pPr>
          <w:pStyle w:val="Stopka1"/>
          <w:jc w:val="right"/>
        </w:pPr>
        <w:r>
          <w:fldChar w:fldCharType="begin"/>
        </w:r>
        <w:r w:rsidR="008226C0">
          <w:instrText>PAGE</w:instrText>
        </w:r>
        <w:r>
          <w:fldChar w:fldCharType="separate"/>
        </w:r>
        <w:r w:rsidR="004D7B7F">
          <w:rPr>
            <w:noProof/>
          </w:rPr>
          <w:t>1</w:t>
        </w:r>
        <w:r>
          <w:fldChar w:fldCharType="end"/>
        </w:r>
      </w:p>
    </w:sdtContent>
  </w:sdt>
  <w:p w14:paraId="56C1968F" w14:textId="77777777" w:rsidR="006B34BC" w:rsidRDefault="006B34BC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AE980" w14:textId="77777777" w:rsidR="003E6152" w:rsidRDefault="003E6152" w:rsidP="006B34BC">
      <w:r>
        <w:separator/>
      </w:r>
    </w:p>
  </w:footnote>
  <w:footnote w:type="continuationSeparator" w:id="0">
    <w:p w14:paraId="2F3BAAE9" w14:textId="77777777" w:rsidR="003E6152" w:rsidRDefault="003E6152" w:rsidP="006B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0585" w14:textId="6788ED11" w:rsidR="006B34BC" w:rsidRDefault="004D7B7F" w:rsidP="004D7B7F">
    <w:pPr>
      <w:pStyle w:val="Nagwek10"/>
      <w:ind w:right="-1165"/>
    </w:pPr>
    <w:r>
      <w:rPr>
        <w:noProof/>
      </w:rPr>
      <w:drawing>
        <wp:inline distT="0" distB="0" distL="0" distR="0" wp14:anchorId="0AFB9F8A" wp14:editId="46F19B0E">
          <wp:extent cx="5849620" cy="6502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132EC"/>
    <w:multiLevelType w:val="hybridMultilevel"/>
    <w:tmpl w:val="84068298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331A3"/>
    <w:multiLevelType w:val="multilevel"/>
    <w:tmpl w:val="02689F2E"/>
    <w:lvl w:ilvl="0">
      <w:start w:val="2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1215FBC"/>
    <w:multiLevelType w:val="multilevel"/>
    <w:tmpl w:val="04D481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FB6AC2"/>
    <w:multiLevelType w:val="hybridMultilevel"/>
    <w:tmpl w:val="A02E767C"/>
    <w:lvl w:ilvl="0" w:tplc="18A24F6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2DB"/>
    <w:multiLevelType w:val="hybridMultilevel"/>
    <w:tmpl w:val="1CDE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679F"/>
    <w:multiLevelType w:val="hybridMultilevel"/>
    <w:tmpl w:val="1744D70E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2C94"/>
    <w:multiLevelType w:val="hybridMultilevel"/>
    <w:tmpl w:val="A7F28CE6"/>
    <w:lvl w:ilvl="0" w:tplc="4EBE4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9E5"/>
    <w:multiLevelType w:val="multilevel"/>
    <w:tmpl w:val="AF0296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0361ED"/>
    <w:multiLevelType w:val="hybridMultilevel"/>
    <w:tmpl w:val="151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5ABB"/>
    <w:multiLevelType w:val="hybridMultilevel"/>
    <w:tmpl w:val="DD385346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756235"/>
    <w:multiLevelType w:val="hybridMultilevel"/>
    <w:tmpl w:val="91BA016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2D670719"/>
    <w:multiLevelType w:val="hybridMultilevel"/>
    <w:tmpl w:val="DB304762"/>
    <w:lvl w:ilvl="0" w:tplc="F3465B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24A"/>
    <w:multiLevelType w:val="multilevel"/>
    <w:tmpl w:val="400EE6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2BD"/>
    <w:multiLevelType w:val="multilevel"/>
    <w:tmpl w:val="93302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F2120"/>
    <w:multiLevelType w:val="hybridMultilevel"/>
    <w:tmpl w:val="2522055C"/>
    <w:lvl w:ilvl="0" w:tplc="780023E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0AF3D94"/>
    <w:multiLevelType w:val="multilevel"/>
    <w:tmpl w:val="18365024"/>
    <w:lvl w:ilvl="0">
      <w:start w:val="2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FA4347"/>
    <w:multiLevelType w:val="multilevel"/>
    <w:tmpl w:val="04A80EC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45837CC"/>
    <w:multiLevelType w:val="hybridMultilevel"/>
    <w:tmpl w:val="57A0FCC4"/>
    <w:lvl w:ilvl="0" w:tplc="1D7CA1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92074F"/>
    <w:multiLevelType w:val="hybridMultilevel"/>
    <w:tmpl w:val="2C2AB304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E71592"/>
    <w:multiLevelType w:val="multilevel"/>
    <w:tmpl w:val="8B104EE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7FE77AD"/>
    <w:multiLevelType w:val="hybridMultilevel"/>
    <w:tmpl w:val="1100938C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83D2D"/>
    <w:multiLevelType w:val="hybridMultilevel"/>
    <w:tmpl w:val="71E86524"/>
    <w:lvl w:ilvl="0" w:tplc="1E122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CE1C2B"/>
    <w:multiLevelType w:val="multilevel"/>
    <w:tmpl w:val="B3CE8994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2D25161"/>
    <w:multiLevelType w:val="hybridMultilevel"/>
    <w:tmpl w:val="5644D7FE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636233A7"/>
    <w:multiLevelType w:val="hybridMultilevel"/>
    <w:tmpl w:val="27F46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4560E91"/>
    <w:multiLevelType w:val="hybridMultilevel"/>
    <w:tmpl w:val="2C68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80DD5"/>
    <w:multiLevelType w:val="hybridMultilevel"/>
    <w:tmpl w:val="B584FA58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B2B4C"/>
    <w:multiLevelType w:val="hybridMultilevel"/>
    <w:tmpl w:val="077A1ED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6EE52366"/>
    <w:multiLevelType w:val="multilevel"/>
    <w:tmpl w:val="54DACAB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FC6415B"/>
    <w:multiLevelType w:val="multilevel"/>
    <w:tmpl w:val="1DF23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A5335"/>
    <w:multiLevelType w:val="hybridMultilevel"/>
    <w:tmpl w:val="A2345122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18"/>
  </w:num>
  <w:num w:numId="5">
    <w:abstractNumId w:val="27"/>
  </w:num>
  <w:num w:numId="6">
    <w:abstractNumId w:val="19"/>
  </w:num>
  <w:num w:numId="7">
    <w:abstractNumId w:val="24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33"/>
  </w:num>
  <w:num w:numId="13">
    <w:abstractNumId w:val="10"/>
  </w:num>
  <w:num w:numId="14">
    <w:abstractNumId w:val="22"/>
  </w:num>
  <w:num w:numId="15">
    <w:abstractNumId w:val="4"/>
  </w:num>
  <w:num w:numId="16">
    <w:abstractNumId w:val="20"/>
  </w:num>
  <w:num w:numId="17">
    <w:abstractNumId w:val="12"/>
  </w:num>
  <w:num w:numId="18">
    <w:abstractNumId w:val="31"/>
  </w:num>
  <w:num w:numId="19">
    <w:abstractNumId w:val="0"/>
  </w:num>
  <w:num w:numId="20">
    <w:abstractNumId w:val="30"/>
  </w:num>
  <w:num w:numId="21">
    <w:abstractNumId w:val="6"/>
  </w:num>
  <w:num w:numId="22">
    <w:abstractNumId w:val="28"/>
  </w:num>
  <w:num w:numId="23">
    <w:abstractNumId w:val="2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15"/>
  </w:num>
  <w:num w:numId="28">
    <w:abstractNumId w:val="26"/>
  </w:num>
  <w:num w:numId="29">
    <w:abstractNumId w:val="3"/>
  </w:num>
  <w:num w:numId="30">
    <w:abstractNumId w:val="21"/>
  </w:num>
  <w:num w:numId="31">
    <w:abstractNumId w:val="11"/>
  </w:num>
  <w:num w:numId="32">
    <w:abstractNumId w:val="5"/>
  </w:num>
  <w:num w:numId="33">
    <w:abstractNumId w:val="2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BC"/>
    <w:rsid w:val="00013B06"/>
    <w:rsid w:val="0001662E"/>
    <w:rsid w:val="00022A07"/>
    <w:rsid w:val="000264EC"/>
    <w:rsid w:val="00033D14"/>
    <w:rsid w:val="00044948"/>
    <w:rsid w:val="00046733"/>
    <w:rsid w:val="000541F3"/>
    <w:rsid w:val="00063082"/>
    <w:rsid w:val="000644A9"/>
    <w:rsid w:val="00066160"/>
    <w:rsid w:val="00073D29"/>
    <w:rsid w:val="00075BC5"/>
    <w:rsid w:val="00083407"/>
    <w:rsid w:val="00084AD9"/>
    <w:rsid w:val="00093CFB"/>
    <w:rsid w:val="00097D22"/>
    <w:rsid w:val="000A31A3"/>
    <w:rsid w:val="000A567B"/>
    <w:rsid w:val="000B0F8D"/>
    <w:rsid w:val="000B6E40"/>
    <w:rsid w:val="000D5CDE"/>
    <w:rsid w:val="000E0104"/>
    <w:rsid w:val="000E1006"/>
    <w:rsid w:val="000E71BA"/>
    <w:rsid w:val="000F3731"/>
    <w:rsid w:val="00101B75"/>
    <w:rsid w:val="00107977"/>
    <w:rsid w:val="00107B19"/>
    <w:rsid w:val="00135668"/>
    <w:rsid w:val="00135EDE"/>
    <w:rsid w:val="00145D8D"/>
    <w:rsid w:val="00151581"/>
    <w:rsid w:val="0015272D"/>
    <w:rsid w:val="00161061"/>
    <w:rsid w:val="001621A7"/>
    <w:rsid w:val="00162485"/>
    <w:rsid w:val="0018452E"/>
    <w:rsid w:val="00185F78"/>
    <w:rsid w:val="00194ED5"/>
    <w:rsid w:val="001966A1"/>
    <w:rsid w:val="001A59F0"/>
    <w:rsid w:val="001C37F6"/>
    <w:rsid w:val="001D18F9"/>
    <w:rsid w:val="001D2BC2"/>
    <w:rsid w:val="001F6420"/>
    <w:rsid w:val="00211674"/>
    <w:rsid w:val="0022713B"/>
    <w:rsid w:val="00231E88"/>
    <w:rsid w:val="002324C1"/>
    <w:rsid w:val="00234677"/>
    <w:rsid w:val="00244121"/>
    <w:rsid w:val="00245AE7"/>
    <w:rsid w:val="00252A8F"/>
    <w:rsid w:val="00254A21"/>
    <w:rsid w:val="0025566C"/>
    <w:rsid w:val="00256805"/>
    <w:rsid w:val="002802E7"/>
    <w:rsid w:val="00286E6A"/>
    <w:rsid w:val="002914CC"/>
    <w:rsid w:val="0029260E"/>
    <w:rsid w:val="0029476F"/>
    <w:rsid w:val="002A0E07"/>
    <w:rsid w:val="002A3D03"/>
    <w:rsid w:val="002A4509"/>
    <w:rsid w:val="002A7903"/>
    <w:rsid w:val="002B06D8"/>
    <w:rsid w:val="002C5731"/>
    <w:rsid w:val="002D2E80"/>
    <w:rsid w:val="002D4D62"/>
    <w:rsid w:val="00303FDB"/>
    <w:rsid w:val="00304154"/>
    <w:rsid w:val="00310C84"/>
    <w:rsid w:val="003243FD"/>
    <w:rsid w:val="003251F8"/>
    <w:rsid w:val="00330A4D"/>
    <w:rsid w:val="00333643"/>
    <w:rsid w:val="00334DA4"/>
    <w:rsid w:val="00334FC9"/>
    <w:rsid w:val="0034584D"/>
    <w:rsid w:val="003477E0"/>
    <w:rsid w:val="003546E1"/>
    <w:rsid w:val="0036176F"/>
    <w:rsid w:val="00363B26"/>
    <w:rsid w:val="003845E4"/>
    <w:rsid w:val="0038519B"/>
    <w:rsid w:val="003939B9"/>
    <w:rsid w:val="00393F9E"/>
    <w:rsid w:val="0039516C"/>
    <w:rsid w:val="003960A3"/>
    <w:rsid w:val="00397552"/>
    <w:rsid w:val="003A001C"/>
    <w:rsid w:val="003A248F"/>
    <w:rsid w:val="003A3DAA"/>
    <w:rsid w:val="003A4F56"/>
    <w:rsid w:val="003B1D3D"/>
    <w:rsid w:val="003E1273"/>
    <w:rsid w:val="003E2ECC"/>
    <w:rsid w:val="003E5256"/>
    <w:rsid w:val="003E6152"/>
    <w:rsid w:val="003F08DB"/>
    <w:rsid w:val="003F1E8F"/>
    <w:rsid w:val="003F31F5"/>
    <w:rsid w:val="00406340"/>
    <w:rsid w:val="00412CE0"/>
    <w:rsid w:val="004173DE"/>
    <w:rsid w:val="00421823"/>
    <w:rsid w:val="00435999"/>
    <w:rsid w:val="00442D74"/>
    <w:rsid w:val="0044554F"/>
    <w:rsid w:val="004521F4"/>
    <w:rsid w:val="004536AA"/>
    <w:rsid w:val="00464A0D"/>
    <w:rsid w:val="00471785"/>
    <w:rsid w:val="00473D85"/>
    <w:rsid w:val="00491300"/>
    <w:rsid w:val="00491366"/>
    <w:rsid w:val="004A27ED"/>
    <w:rsid w:val="004A33A9"/>
    <w:rsid w:val="004B09BD"/>
    <w:rsid w:val="004B2885"/>
    <w:rsid w:val="004C176B"/>
    <w:rsid w:val="004D7B7F"/>
    <w:rsid w:val="004F26E8"/>
    <w:rsid w:val="004F4818"/>
    <w:rsid w:val="004F65BF"/>
    <w:rsid w:val="004F6E2F"/>
    <w:rsid w:val="00502212"/>
    <w:rsid w:val="0050674F"/>
    <w:rsid w:val="005147C6"/>
    <w:rsid w:val="00517A57"/>
    <w:rsid w:val="0052218F"/>
    <w:rsid w:val="0053223F"/>
    <w:rsid w:val="005339E7"/>
    <w:rsid w:val="00536C93"/>
    <w:rsid w:val="00546D33"/>
    <w:rsid w:val="00551CDD"/>
    <w:rsid w:val="00553BDE"/>
    <w:rsid w:val="00557AE6"/>
    <w:rsid w:val="00563E73"/>
    <w:rsid w:val="00565954"/>
    <w:rsid w:val="0057000B"/>
    <w:rsid w:val="00573929"/>
    <w:rsid w:val="00573B40"/>
    <w:rsid w:val="005753D9"/>
    <w:rsid w:val="0058026A"/>
    <w:rsid w:val="00581316"/>
    <w:rsid w:val="005826E0"/>
    <w:rsid w:val="00585558"/>
    <w:rsid w:val="00594046"/>
    <w:rsid w:val="005A460F"/>
    <w:rsid w:val="005A6160"/>
    <w:rsid w:val="005A6EA0"/>
    <w:rsid w:val="005B2CA3"/>
    <w:rsid w:val="005B52C0"/>
    <w:rsid w:val="005B6100"/>
    <w:rsid w:val="005C3BBD"/>
    <w:rsid w:val="005C446C"/>
    <w:rsid w:val="005C7C31"/>
    <w:rsid w:val="005E3B3F"/>
    <w:rsid w:val="005E5AD7"/>
    <w:rsid w:val="005F5AC7"/>
    <w:rsid w:val="0060149A"/>
    <w:rsid w:val="00603192"/>
    <w:rsid w:val="00607A7C"/>
    <w:rsid w:val="00612A81"/>
    <w:rsid w:val="00615617"/>
    <w:rsid w:val="00620E5B"/>
    <w:rsid w:val="006241B5"/>
    <w:rsid w:val="0063523B"/>
    <w:rsid w:val="00640704"/>
    <w:rsid w:val="0064621B"/>
    <w:rsid w:val="00660B76"/>
    <w:rsid w:val="00662AD7"/>
    <w:rsid w:val="006700BB"/>
    <w:rsid w:val="00676DE7"/>
    <w:rsid w:val="00677ADE"/>
    <w:rsid w:val="00682593"/>
    <w:rsid w:val="006946C7"/>
    <w:rsid w:val="00697A49"/>
    <w:rsid w:val="006A1313"/>
    <w:rsid w:val="006A15B4"/>
    <w:rsid w:val="006A277F"/>
    <w:rsid w:val="006B34BC"/>
    <w:rsid w:val="006C0F11"/>
    <w:rsid w:val="006C570A"/>
    <w:rsid w:val="006D00B4"/>
    <w:rsid w:val="006D3798"/>
    <w:rsid w:val="006D6771"/>
    <w:rsid w:val="006E4861"/>
    <w:rsid w:val="006F006B"/>
    <w:rsid w:val="006F37EA"/>
    <w:rsid w:val="006F3E73"/>
    <w:rsid w:val="006F72D2"/>
    <w:rsid w:val="00701D3B"/>
    <w:rsid w:val="0070670A"/>
    <w:rsid w:val="007076D9"/>
    <w:rsid w:val="00732584"/>
    <w:rsid w:val="00734E40"/>
    <w:rsid w:val="00745F8B"/>
    <w:rsid w:val="00746B81"/>
    <w:rsid w:val="007505BE"/>
    <w:rsid w:val="007512AD"/>
    <w:rsid w:val="0075149B"/>
    <w:rsid w:val="00753068"/>
    <w:rsid w:val="00755215"/>
    <w:rsid w:val="00755D63"/>
    <w:rsid w:val="00764A0F"/>
    <w:rsid w:val="00766633"/>
    <w:rsid w:val="00767EE3"/>
    <w:rsid w:val="007729EA"/>
    <w:rsid w:val="007748E7"/>
    <w:rsid w:val="007900F1"/>
    <w:rsid w:val="007A06D2"/>
    <w:rsid w:val="007A62B8"/>
    <w:rsid w:val="007A74C2"/>
    <w:rsid w:val="007B7E2F"/>
    <w:rsid w:val="007C2B0C"/>
    <w:rsid w:val="007D772D"/>
    <w:rsid w:val="007E30DF"/>
    <w:rsid w:val="007F1F5D"/>
    <w:rsid w:val="007F5DC1"/>
    <w:rsid w:val="00804491"/>
    <w:rsid w:val="00814724"/>
    <w:rsid w:val="008226C0"/>
    <w:rsid w:val="0083113E"/>
    <w:rsid w:val="00833149"/>
    <w:rsid w:val="00834258"/>
    <w:rsid w:val="008362E9"/>
    <w:rsid w:val="00843F5A"/>
    <w:rsid w:val="00850BC7"/>
    <w:rsid w:val="00865455"/>
    <w:rsid w:val="00871C45"/>
    <w:rsid w:val="00873755"/>
    <w:rsid w:val="008741DD"/>
    <w:rsid w:val="00874612"/>
    <w:rsid w:val="008802DB"/>
    <w:rsid w:val="00882002"/>
    <w:rsid w:val="00891B2F"/>
    <w:rsid w:val="0089451B"/>
    <w:rsid w:val="008B619F"/>
    <w:rsid w:val="008C2029"/>
    <w:rsid w:val="008D3758"/>
    <w:rsid w:val="008D3834"/>
    <w:rsid w:val="008D59AB"/>
    <w:rsid w:val="008D7D0B"/>
    <w:rsid w:val="008E128C"/>
    <w:rsid w:val="008E6FEB"/>
    <w:rsid w:val="008F2469"/>
    <w:rsid w:val="009016BF"/>
    <w:rsid w:val="00903603"/>
    <w:rsid w:val="009130A6"/>
    <w:rsid w:val="00915035"/>
    <w:rsid w:val="00930AF6"/>
    <w:rsid w:val="00932E13"/>
    <w:rsid w:val="009579BF"/>
    <w:rsid w:val="00960B7B"/>
    <w:rsid w:val="009649EC"/>
    <w:rsid w:val="00966584"/>
    <w:rsid w:val="00980307"/>
    <w:rsid w:val="009827F5"/>
    <w:rsid w:val="0099119A"/>
    <w:rsid w:val="009A5731"/>
    <w:rsid w:val="009A7BAB"/>
    <w:rsid w:val="009B2297"/>
    <w:rsid w:val="009B2F15"/>
    <w:rsid w:val="009D0677"/>
    <w:rsid w:val="009E5070"/>
    <w:rsid w:val="009E5E96"/>
    <w:rsid w:val="009E61A1"/>
    <w:rsid w:val="009F5630"/>
    <w:rsid w:val="00A041BC"/>
    <w:rsid w:val="00A078E8"/>
    <w:rsid w:val="00A1213D"/>
    <w:rsid w:val="00A15925"/>
    <w:rsid w:val="00A23442"/>
    <w:rsid w:val="00A239AC"/>
    <w:rsid w:val="00A2783B"/>
    <w:rsid w:val="00A364C5"/>
    <w:rsid w:val="00A44B03"/>
    <w:rsid w:val="00A5151A"/>
    <w:rsid w:val="00A625DA"/>
    <w:rsid w:val="00A64125"/>
    <w:rsid w:val="00A67C0C"/>
    <w:rsid w:val="00A74777"/>
    <w:rsid w:val="00A764EF"/>
    <w:rsid w:val="00A860BC"/>
    <w:rsid w:val="00A90CCB"/>
    <w:rsid w:val="00AA15E9"/>
    <w:rsid w:val="00AA500D"/>
    <w:rsid w:val="00AA53E9"/>
    <w:rsid w:val="00AB0178"/>
    <w:rsid w:val="00AB0689"/>
    <w:rsid w:val="00AB3E71"/>
    <w:rsid w:val="00AC00A0"/>
    <w:rsid w:val="00AC37C8"/>
    <w:rsid w:val="00AC41E8"/>
    <w:rsid w:val="00AD45A0"/>
    <w:rsid w:val="00AD7116"/>
    <w:rsid w:val="00AF0618"/>
    <w:rsid w:val="00AF0669"/>
    <w:rsid w:val="00AF2F4C"/>
    <w:rsid w:val="00B00EDF"/>
    <w:rsid w:val="00B0332B"/>
    <w:rsid w:val="00B045E1"/>
    <w:rsid w:val="00B112A5"/>
    <w:rsid w:val="00B12543"/>
    <w:rsid w:val="00B13B13"/>
    <w:rsid w:val="00B2014D"/>
    <w:rsid w:val="00B2462F"/>
    <w:rsid w:val="00B26EAD"/>
    <w:rsid w:val="00B312DF"/>
    <w:rsid w:val="00B332E2"/>
    <w:rsid w:val="00B468DA"/>
    <w:rsid w:val="00B5187E"/>
    <w:rsid w:val="00B61A2A"/>
    <w:rsid w:val="00B648FD"/>
    <w:rsid w:val="00B65DE4"/>
    <w:rsid w:val="00B702BB"/>
    <w:rsid w:val="00B72BDD"/>
    <w:rsid w:val="00B75026"/>
    <w:rsid w:val="00B8120B"/>
    <w:rsid w:val="00B826E1"/>
    <w:rsid w:val="00B85D63"/>
    <w:rsid w:val="00B96435"/>
    <w:rsid w:val="00BA4DDA"/>
    <w:rsid w:val="00BA7B01"/>
    <w:rsid w:val="00BB2653"/>
    <w:rsid w:val="00BC08AC"/>
    <w:rsid w:val="00BC5363"/>
    <w:rsid w:val="00BD025A"/>
    <w:rsid w:val="00BD4428"/>
    <w:rsid w:val="00BE2DCA"/>
    <w:rsid w:val="00BE4624"/>
    <w:rsid w:val="00C020A9"/>
    <w:rsid w:val="00C05B0E"/>
    <w:rsid w:val="00C07543"/>
    <w:rsid w:val="00C151A2"/>
    <w:rsid w:val="00C2221D"/>
    <w:rsid w:val="00C23B3A"/>
    <w:rsid w:val="00C31594"/>
    <w:rsid w:val="00C33022"/>
    <w:rsid w:val="00C33F5D"/>
    <w:rsid w:val="00C34DC2"/>
    <w:rsid w:val="00C43031"/>
    <w:rsid w:val="00C454F3"/>
    <w:rsid w:val="00C50B80"/>
    <w:rsid w:val="00C53FCC"/>
    <w:rsid w:val="00C63CA2"/>
    <w:rsid w:val="00C67833"/>
    <w:rsid w:val="00C72DF8"/>
    <w:rsid w:val="00C8045E"/>
    <w:rsid w:val="00C84B10"/>
    <w:rsid w:val="00C859B0"/>
    <w:rsid w:val="00C87CF9"/>
    <w:rsid w:val="00CA0202"/>
    <w:rsid w:val="00CA0EBB"/>
    <w:rsid w:val="00CA5D73"/>
    <w:rsid w:val="00CB2CB0"/>
    <w:rsid w:val="00CB6459"/>
    <w:rsid w:val="00CB7A0E"/>
    <w:rsid w:val="00CB7A28"/>
    <w:rsid w:val="00CC3845"/>
    <w:rsid w:val="00CC678B"/>
    <w:rsid w:val="00CE344C"/>
    <w:rsid w:val="00CF3516"/>
    <w:rsid w:val="00CF493C"/>
    <w:rsid w:val="00CF674A"/>
    <w:rsid w:val="00D052D7"/>
    <w:rsid w:val="00D05B41"/>
    <w:rsid w:val="00D079B3"/>
    <w:rsid w:val="00D11B89"/>
    <w:rsid w:val="00D14E18"/>
    <w:rsid w:val="00D23D7F"/>
    <w:rsid w:val="00D24595"/>
    <w:rsid w:val="00D261A8"/>
    <w:rsid w:val="00D267F7"/>
    <w:rsid w:val="00D36F22"/>
    <w:rsid w:val="00D373C5"/>
    <w:rsid w:val="00D44931"/>
    <w:rsid w:val="00D509A5"/>
    <w:rsid w:val="00D548DD"/>
    <w:rsid w:val="00D55877"/>
    <w:rsid w:val="00D614F8"/>
    <w:rsid w:val="00D62F90"/>
    <w:rsid w:val="00D66A45"/>
    <w:rsid w:val="00D80DBB"/>
    <w:rsid w:val="00D870C9"/>
    <w:rsid w:val="00D90B12"/>
    <w:rsid w:val="00DA0951"/>
    <w:rsid w:val="00DA35DB"/>
    <w:rsid w:val="00DA493A"/>
    <w:rsid w:val="00DC083D"/>
    <w:rsid w:val="00DD4D14"/>
    <w:rsid w:val="00DD538F"/>
    <w:rsid w:val="00DD61E4"/>
    <w:rsid w:val="00DD7B2F"/>
    <w:rsid w:val="00DE2AD4"/>
    <w:rsid w:val="00DF7C27"/>
    <w:rsid w:val="00E12DF6"/>
    <w:rsid w:val="00E31764"/>
    <w:rsid w:val="00E34E69"/>
    <w:rsid w:val="00E4177B"/>
    <w:rsid w:val="00E44801"/>
    <w:rsid w:val="00E45D79"/>
    <w:rsid w:val="00E51840"/>
    <w:rsid w:val="00E62A65"/>
    <w:rsid w:val="00E632B5"/>
    <w:rsid w:val="00E6540C"/>
    <w:rsid w:val="00E703F6"/>
    <w:rsid w:val="00E753B7"/>
    <w:rsid w:val="00E8394E"/>
    <w:rsid w:val="00E848DA"/>
    <w:rsid w:val="00EA155B"/>
    <w:rsid w:val="00EB3398"/>
    <w:rsid w:val="00EB3476"/>
    <w:rsid w:val="00EB56FA"/>
    <w:rsid w:val="00EC1C84"/>
    <w:rsid w:val="00EC58F6"/>
    <w:rsid w:val="00EC7D7B"/>
    <w:rsid w:val="00ED263B"/>
    <w:rsid w:val="00ED7C71"/>
    <w:rsid w:val="00EE076F"/>
    <w:rsid w:val="00EE2BC8"/>
    <w:rsid w:val="00EE4F01"/>
    <w:rsid w:val="00EE6549"/>
    <w:rsid w:val="00EE68BA"/>
    <w:rsid w:val="00EF7A2F"/>
    <w:rsid w:val="00F0733D"/>
    <w:rsid w:val="00F20900"/>
    <w:rsid w:val="00F21388"/>
    <w:rsid w:val="00F313FC"/>
    <w:rsid w:val="00F32E1E"/>
    <w:rsid w:val="00F372E3"/>
    <w:rsid w:val="00F429AC"/>
    <w:rsid w:val="00F42EF5"/>
    <w:rsid w:val="00F43BF8"/>
    <w:rsid w:val="00F4795E"/>
    <w:rsid w:val="00F609E6"/>
    <w:rsid w:val="00F61480"/>
    <w:rsid w:val="00F61F9E"/>
    <w:rsid w:val="00F65A85"/>
    <w:rsid w:val="00F77F44"/>
    <w:rsid w:val="00F861B0"/>
    <w:rsid w:val="00F928A7"/>
    <w:rsid w:val="00FA0E02"/>
    <w:rsid w:val="00FA287D"/>
    <w:rsid w:val="00FA4258"/>
    <w:rsid w:val="00FA454B"/>
    <w:rsid w:val="00FA4F4B"/>
    <w:rsid w:val="00FC11ED"/>
    <w:rsid w:val="00FC6BA7"/>
    <w:rsid w:val="00FD009C"/>
    <w:rsid w:val="00FD155F"/>
    <w:rsid w:val="00FE37D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CW_Lista"/>
    <w:basedOn w:val="Normalny"/>
    <w:link w:val="AkapitzlistZnak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link w:val="DefaultZnak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D18F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1C37F6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CW_Lista"/>
    <w:basedOn w:val="Normalny"/>
    <w:link w:val="AkapitzlistZnak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link w:val="DefaultZnak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D18F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1C37F6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8746-135F-4D03-9BFF-0D2B232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Alberczak</cp:lastModifiedBy>
  <cp:revision>5</cp:revision>
  <cp:lastPrinted>2018-09-13T19:18:00Z</cp:lastPrinted>
  <dcterms:created xsi:type="dcterms:W3CDTF">2022-07-25T12:44:00Z</dcterms:created>
  <dcterms:modified xsi:type="dcterms:W3CDTF">2022-08-08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